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3" w:rsidRDefault="00155963" w:rsidP="00155963">
      <w:pPr>
        <w:pStyle w:val="Heading1"/>
        <w:rPr>
          <w:b/>
          <w:bCs/>
          <w:i/>
          <w:iCs/>
          <w:sz w:val="40"/>
          <w:u w:val="single"/>
        </w:rPr>
      </w:pPr>
      <w:r>
        <w:rPr>
          <w:b/>
          <w:bCs/>
          <w:i/>
          <w:iCs/>
          <w:sz w:val="40"/>
          <w:u w:val="single"/>
        </w:rPr>
        <w:t>Math _</w:t>
      </w:r>
      <w:r w:rsidR="00592281">
        <w:rPr>
          <w:b/>
          <w:bCs/>
          <w:i/>
          <w:iCs/>
          <w:sz w:val="40"/>
          <w:u w:val="single"/>
        </w:rPr>
        <w:t xml:space="preserve">10C </w:t>
      </w:r>
      <w:r>
        <w:rPr>
          <w:b/>
          <w:bCs/>
          <w:i/>
          <w:iCs/>
          <w:sz w:val="40"/>
          <w:u w:val="single"/>
        </w:rPr>
        <w:t>____Unit Outline</w:t>
      </w:r>
    </w:p>
    <w:p w:rsidR="004C1D80" w:rsidRDefault="004C1D80"/>
    <w:p w:rsidR="001D0D8A" w:rsidRPr="000A2F2C" w:rsidRDefault="00E838B6" w:rsidP="001D0D8A">
      <w:pPr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Characteristics of Linear Relations</w:t>
      </w:r>
      <w:bookmarkStart w:id="0" w:name="_GoBack"/>
      <w:bookmarkEnd w:id="0"/>
      <w:r w:rsidR="001D0D8A" w:rsidRPr="000A2F2C">
        <w:rPr>
          <w:rFonts w:ascii="Impact" w:hAnsi="Impact"/>
          <w:sz w:val="44"/>
          <w:szCs w:val="44"/>
        </w:rPr>
        <w:tab/>
      </w:r>
      <w:r w:rsidR="001D0D8A" w:rsidRPr="000A2F2C">
        <w:rPr>
          <w:rFonts w:ascii="Impact" w:hAnsi="Impact"/>
          <w:sz w:val="44"/>
          <w:szCs w:val="44"/>
        </w:rPr>
        <w:tab/>
      </w: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356"/>
        <w:gridCol w:w="4466"/>
        <w:gridCol w:w="3303"/>
      </w:tblGrid>
      <w:tr w:rsidR="00155963" w:rsidRPr="00CE4980" w:rsidTr="00CE34FF">
        <w:trPr>
          <w:trHeight w:val="852"/>
        </w:trPr>
        <w:tc>
          <w:tcPr>
            <w:tcW w:w="110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Day</w:t>
            </w:r>
          </w:p>
        </w:tc>
        <w:tc>
          <w:tcPr>
            <w:tcW w:w="1356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Type</w:t>
            </w:r>
          </w:p>
        </w:tc>
        <w:tc>
          <w:tcPr>
            <w:tcW w:w="4466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Lesson</w:t>
            </w:r>
          </w:p>
        </w:tc>
        <w:tc>
          <w:tcPr>
            <w:tcW w:w="330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E4980">
              <w:rPr>
                <w:b/>
                <w:i/>
                <w:sz w:val="32"/>
                <w:szCs w:val="32"/>
                <w:u w:val="single"/>
              </w:rPr>
              <w:t>Assignment</w:t>
            </w:r>
          </w:p>
        </w:tc>
      </w:tr>
      <w:tr w:rsidR="00155963" w:rsidRPr="00CE4980" w:rsidTr="00CE34FF">
        <w:trPr>
          <w:trHeight w:val="578"/>
        </w:trPr>
        <w:tc>
          <w:tcPr>
            <w:tcW w:w="1103" w:type="dxa"/>
          </w:tcPr>
          <w:p w:rsidR="00155963" w:rsidRPr="00CE4980" w:rsidRDefault="00E838B6" w:rsidP="006C36AE">
            <w:pPr>
              <w:spacing w:after="0" w:line="240" w:lineRule="auto"/>
              <w:jc w:val="center"/>
            </w:pPr>
            <w:r>
              <w:t>Dec. 13</w:t>
            </w:r>
          </w:p>
        </w:tc>
        <w:tc>
          <w:tcPr>
            <w:tcW w:w="1356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66" w:type="dxa"/>
          </w:tcPr>
          <w:p w:rsidR="009F2842" w:rsidRDefault="00E838B6" w:rsidP="006C36AE">
            <w:pPr>
              <w:spacing w:after="0" w:line="240" w:lineRule="auto"/>
              <w:jc w:val="center"/>
            </w:pPr>
            <w:r>
              <w:t>Line Segments on a Cartesian Plane</w:t>
            </w:r>
          </w:p>
          <w:p w:rsidR="00CE0E3B" w:rsidRDefault="00E838B6" w:rsidP="006C36AE">
            <w:pPr>
              <w:spacing w:after="0" w:line="240" w:lineRule="auto"/>
              <w:jc w:val="center"/>
            </w:pPr>
            <w:r>
              <w:t>The Distance Formula</w:t>
            </w:r>
          </w:p>
        </w:tc>
        <w:tc>
          <w:tcPr>
            <w:tcW w:w="3303" w:type="dxa"/>
          </w:tcPr>
          <w:p w:rsidR="00155963" w:rsidRDefault="000A2F2C" w:rsidP="006C36AE">
            <w:pPr>
              <w:spacing w:after="0" w:line="240" w:lineRule="auto"/>
              <w:jc w:val="center"/>
            </w:pPr>
            <w:r>
              <w:t xml:space="preserve">p. </w:t>
            </w:r>
            <w:r w:rsidR="00E838B6">
              <w:t>498: 1,2,4,5,7a,11</w:t>
            </w:r>
          </w:p>
          <w:p w:rsidR="00135CAF" w:rsidRPr="00CE4980" w:rsidRDefault="00CE0E3B" w:rsidP="00E838B6">
            <w:pPr>
              <w:spacing w:after="0" w:line="240" w:lineRule="auto"/>
              <w:jc w:val="center"/>
            </w:pPr>
            <w:r>
              <w:t xml:space="preserve">p. </w:t>
            </w:r>
            <w:r w:rsidR="00E838B6">
              <w:t>505</w:t>
            </w:r>
            <w:r>
              <w:t xml:space="preserve">: </w:t>
            </w:r>
            <w:r w:rsidR="00E838B6">
              <w:t>1,2,4,6, 9 to 12</w:t>
            </w:r>
          </w:p>
        </w:tc>
      </w:tr>
      <w:tr w:rsidR="00155963" w:rsidRPr="00CE4980" w:rsidTr="00CE34FF">
        <w:trPr>
          <w:trHeight w:val="480"/>
        </w:trPr>
        <w:tc>
          <w:tcPr>
            <w:tcW w:w="1103" w:type="dxa"/>
          </w:tcPr>
          <w:p w:rsidR="00155963" w:rsidRPr="00CE4980" w:rsidRDefault="00E838B6" w:rsidP="006C36AE">
            <w:pPr>
              <w:spacing w:after="0" w:line="240" w:lineRule="auto"/>
              <w:jc w:val="center"/>
            </w:pPr>
            <w:r>
              <w:t>Dec. 14</w:t>
            </w:r>
          </w:p>
        </w:tc>
        <w:tc>
          <w:tcPr>
            <w:tcW w:w="1356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66" w:type="dxa"/>
          </w:tcPr>
          <w:p w:rsidR="000A2F2C" w:rsidRDefault="00E838B6" w:rsidP="006C36AE">
            <w:pPr>
              <w:spacing w:after="0" w:line="240" w:lineRule="auto"/>
              <w:jc w:val="center"/>
            </w:pPr>
            <w:r>
              <w:t>The Midpoint of a Line Segment</w:t>
            </w:r>
          </w:p>
        </w:tc>
        <w:tc>
          <w:tcPr>
            <w:tcW w:w="3303" w:type="dxa"/>
          </w:tcPr>
          <w:p w:rsidR="000A2F2C" w:rsidRPr="00CE4980" w:rsidRDefault="000A2F2C" w:rsidP="00E838B6">
            <w:pPr>
              <w:spacing w:after="0" w:line="240" w:lineRule="auto"/>
              <w:jc w:val="center"/>
            </w:pPr>
            <w:r>
              <w:t>p.</w:t>
            </w:r>
            <w:r w:rsidR="00E838B6">
              <w:t>513: 1ace,3,4ab,5, 8 to 11</w:t>
            </w:r>
          </w:p>
        </w:tc>
      </w:tr>
      <w:tr w:rsidR="00135CAF" w:rsidRPr="00CE4980" w:rsidTr="00CE34FF">
        <w:trPr>
          <w:trHeight w:val="497"/>
        </w:trPr>
        <w:tc>
          <w:tcPr>
            <w:tcW w:w="1103" w:type="dxa"/>
          </w:tcPr>
          <w:p w:rsidR="00135CAF" w:rsidRDefault="00E838B6" w:rsidP="006C36AE">
            <w:pPr>
              <w:spacing w:after="0" w:line="240" w:lineRule="auto"/>
              <w:jc w:val="center"/>
            </w:pPr>
            <w:r>
              <w:t>Dec. 17</w:t>
            </w:r>
          </w:p>
        </w:tc>
        <w:tc>
          <w:tcPr>
            <w:tcW w:w="1356" w:type="dxa"/>
          </w:tcPr>
          <w:p w:rsidR="00135CAF" w:rsidRDefault="00E838B6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66" w:type="dxa"/>
          </w:tcPr>
          <w:p w:rsidR="00CE34FF" w:rsidRDefault="00E838B6" w:rsidP="002C7AF2">
            <w:pPr>
              <w:spacing w:after="0" w:line="240" w:lineRule="auto"/>
              <w:jc w:val="center"/>
            </w:pPr>
            <w:r>
              <w:t>Slope of a Line Segment</w:t>
            </w:r>
          </w:p>
          <w:p w:rsidR="00135CAF" w:rsidRDefault="00E838B6" w:rsidP="002C7AF2">
            <w:pPr>
              <w:spacing w:after="0" w:line="240" w:lineRule="auto"/>
              <w:jc w:val="center"/>
            </w:pPr>
            <w:r>
              <w:t>The Slope Formula</w:t>
            </w:r>
          </w:p>
        </w:tc>
        <w:tc>
          <w:tcPr>
            <w:tcW w:w="3303" w:type="dxa"/>
          </w:tcPr>
          <w:p w:rsidR="00CE34FF" w:rsidRDefault="00E838B6" w:rsidP="00E838B6">
            <w:pPr>
              <w:spacing w:after="0" w:line="240" w:lineRule="auto"/>
              <w:jc w:val="center"/>
            </w:pPr>
            <w:r>
              <w:t>p. 523: 1,2,4ace,6,9,10,11</w:t>
            </w:r>
          </w:p>
          <w:p w:rsidR="00135CAF" w:rsidRDefault="00592281" w:rsidP="00E838B6">
            <w:pPr>
              <w:spacing w:after="0" w:line="240" w:lineRule="auto"/>
              <w:jc w:val="center"/>
            </w:pPr>
            <w:r>
              <w:t>p</w:t>
            </w:r>
            <w:r w:rsidR="00CE0E3B">
              <w:t xml:space="preserve">. </w:t>
            </w:r>
            <w:r w:rsidR="00E838B6">
              <w:t>532: 2ace,3,5,9,10,11</w:t>
            </w:r>
          </w:p>
        </w:tc>
      </w:tr>
      <w:tr w:rsidR="002C7AF2" w:rsidRPr="00CE4980" w:rsidTr="00CE34FF">
        <w:trPr>
          <w:trHeight w:val="497"/>
        </w:trPr>
        <w:tc>
          <w:tcPr>
            <w:tcW w:w="1103" w:type="dxa"/>
          </w:tcPr>
          <w:p w:rsidR="002C7AF2" w:rsidRDefault="00E838B6" w:rsidP="006C36AE">
            <w:pPr>
              <w:spacing w:after="0" w:line="240" w:lineRule="auto"/>
              <w:jc w:val="center"/>
            </w:pPr>
            <w:r>
              <w:t>Dec. 18</w:t>
            </w:r>
          </w:p>
        </w:tc>
        <w:tc>
          <w:tcPr>
            <w:tcW w:w="1356" w:type="dxa"/>
          </w:tcPr>
          <w:p w:rsidR="002C7AF2" w:rsidRDefault="00CE34FF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66" w:type="dxa"/>
          </w:tcPr>
          <w:p w:rsidR="000A2F2C" w:rsidRDefault="00E838B6" w:rsidP="002C7AF2">
            <w:pPr>
              <w:spacing w:after="0" w:line="240" w:lineRule="auto"/>
              <w:jc w:val="center"/>
            </w:pPr>
            <w:r>
              <w:t>Parallel &amp; Perpendicular Lines</w:t>
            </w:r>
          </w:p>
        </w:tc>
        <w:tc>
          <w:tcPr>
            <w:tcW w:w="3303" w:type="dxa"/>
          </w:tcPr>
          <w:p w:rsidR="000A2F2C" w:rsidRDefault="000A2F2C" w:rsidP="00E838B6">
            <w:pPr>
              <w:spacing w:after="0" w:line="240" w:lineRule="auto"/>
              <w:jc w:val="center"/>
            </w:pPr>
            <w:r>
              <w:t xml:space="preserve">p. </w:t>
            </w:r>
            <w:r w:rsidR="00E838B6">
              <w:t>541: 3,4,5,7,10,11,15</w:t>
            </w:r>
          </w:p>
        </w:tc>
      </w:tr>
      <w:tr w:rsidR="00E838B6" w:rsidRPr="00CE4980" w:rsidTr="00CE34FF">
        <w:trPr>
          <w:trHeight w:val="497"/>
        </w:trPr>
        <w:tc>
          <w:tcPr>
            <w:tcW w:w="1103" w:type="dxa"/>
          </w:tcPr>
          <w:p w:rsidR="00E838B6" w:rsidRPr="00CE4980" w:rsidRDefault="00E838B6" w:rsidP="00E838B6">
            <w:pPr>
              <w:spacing w:after="0" w:line="240" w:lineRule="auto"/>
              <w:jc w:val="center"/>
            </w:pPr>
            <w:r>
              <w:t>Dec. 19</w:t>
            </w:r>
          </w:p>
        </w:tc>
        <w:tc>
          <w:tcPr>
            <w:tcW w:w="1356" w:type="dxa"/>
          </w:tcPr>
          <w:p w:rsidR="00E838B6" w:rsidRDefault="00E838B6" w:rsidP="00884FA2">
            <w:pPr>
              <w:spacing w:after="0" w:line="240" w:lineRule="auto"/>
              <w:jc w:val="center"/>
            </w:pPr>
            <w:r>
              <w:t>Review</w:t>
            </w:r>
          </w:p>
        </w:tc>
        <w:tc>
          <w:tcPr>
            <w:tcW w:w="4466" w:type="dxa"/>
          </w:tcPr>
          <w:p w:rsidR="00E838B6" w:rsidRDefault="00E838B6" w:rsidP="00CE34FF">
            <w:pPr>
              <w:spacing w:after="0" w:line="240" w:lineRule="auto"/>
              <w:jc w:val="center"/>
            </w:pPr>
            <w:r>
              <w:t>Practice Test</w:t>
            </w:r>
          </w:p>
        </w:tc>
        <w:tc>
          <w:tcPr>
            <w:tcW w:w="3303" w:type="dxa"/>
          </w:tcPr>
          <w:p w:rsidR="00E838B6" w:rsidRPr="00CE4980" w:rsidRDefault="00E838B6" w:rsidP="00E838B6">
            <w:pPr>
              <w:spacing w:after="0" w:line="240" w:lineRule="auto"/>
              <w:jc w:val="center"/>
            </w:pPr>
            <w:r>
              <w:t>p. 547 to 552</w:t>
            </w:r>
          </w:p>
        </w:tc>
      </w:tr>
      <w:tr w:rsidR="00E838B6" w:rsidRPr="00CE4980" w:rsidTr="00CE34FF">
        <w:trPr>
          <w:trHeight w:val="645"/>
        </w:trPr>
        <w:tc>
          <w:tcPr>
            <w:tcW w:w="1103" w:type="dxa"/>
          </w:tcPr>
          <w:p w:rsidR="00E838B6" w:rsidRPr="00CE4980" w:rsidRDefault="00E838B6" w:rsidP="00792D4B">
            <w:pPr>
              <w:spacing w:after="0" w:line="240" w:lineRule="auto"/>
              <w:jc w:val="center"/>
            </w:pPr>
            <w:r>
              <w:t>Dec. 20</w:t>
            </w:r>
          </w:p>
        </w:tc>
        <w:tc>
          <w:tcPr>
            <w:tcW w:w="1356" w:type="dxa"/>
          </w:tcPr>
          <w:p w:rsidR="00E838B6" w:rsidRDefault="00E838B6" w:rsidP="00792D4B">
            <w:pPr>
              <w:spacing w:after="0" w:line="240" w:lineRule="auto"/>
              <w:jc w:val="center"/>
            </w:pPr>
            <w:r>
              <w:t>Test</w:t>
            </w:r>
          </w:p>
        </w:tc>
        <w:tc>
          <w:tcPr>
            <w:tcW w:w="4466" w:type="dxa"/>
          </w:tcPr>
          <w:p w:rsidR="00E838B6" w:rsidRDefault="00E838B6" w:rsidP="00792D4B">
            <w:pPr>
              <w:spacing w:after="0" w:line="240" w:lineRule="auto"/>
              <w:jc w:val="center"/>
            </w:pPr>
            <w:r>
              <w:t>Unit Test</w:t>
            </w:r>
          </w:p>
        </w:tc>
        <w:tc>
          <w:tcPr>
            <w:tcW w:w="3303" w:type="dxa"/>
          </w:tcPr>
          <w:p w:rsidR="00E838B6" w:rsidRPr="00CE4980" w:rsidRDefault="00E838B6" w:rsidP="00B240E0">
            <w:pPr>
              <w:spacing w:after="0" w:line="240" w:lineRule="auto"/>
              <w:jc w:val="center"/>
            </w:pPr>
          </w:p>
        </w:tc>
      </w:tr>
    </w:tbl>
    <w:p w:rsidR="004B2923" w:rsidRDefault="004B2923" w:rsidP="00D031B6">
      <w:pPr>
        <w:tabs>
          <w:tab w:val="left" w:pos="1394"/>
        </w:tabs>
      </w:pPr>
    </w:p>
    <w:sectPr w:rsidR="004B2923" w:rsidSect="00D4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18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7C7F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7F43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0"/>
    <w:rsid w:val="00020668"/>
    <w:rsid w:val="000745F7"/>
    <w:rsid w:val="000A2F2C"/>
    <w:rsid w:val="000B198C"/>
    <w:rsid w:val="000D5F80"/>
    <w:rsid w:val="00125731"/>
    <w:rsid w:val="00126D01"/>
    <w:rsid w:val="00135CAF"/>
    <w:rsid w:val="00155963"/>
    <w:rsid w:val="001D0D8A"/>
    <w:rsid w:val="002A5488"/>
    <w:rsid w:val="002B28E2"/>
    <w:rsid w:val="002C7AF2"/>
    <w:rsid w:val="003501A3"/>
    <w:rsid w:val="003A6091"/>
    <w:rsid w:val="003B5ED3"/>
    <w:rsid w:val="003C03EB"/>
    <w:rsid w:val="003C1DF2"/>
    <w:rsid w:val="004826F4"/>
    <w:rsid w:val="004A0338"/>
    <w:rsid w:val="004B226C"/>
    <w:rsid w:val="004B2923"/>
    <w:rsid w:val="004B3B24"/>
    <w:rsid w:val="004C1D80"/>
    <w:rsid w:val="00592281"/>
    <w:rsid w:val="0068377D"/>
    <w:rsid w:val="00696852"/>
    <w:rsid w:val="006C36AE"/>
    <w:rsid w:val="006E11B8"/>
    <w:rsid w:val="00710B95"/>
    <w:rsid w:val="00720AC8"/>
    <w:rsid w:val="00794211"/>
    <w:rsid w:val="007D2659"/>
    <w:rsid w:val="00827F7C"/>
    <w:rsid w:val="00884FA2"/>
    <w:rsid w:val="008B5B5A"/>
    <w:rsid w:val="008D6603"/>
    <w:rsid w:val="008D72D6"/>
    <w:rsid w:val="00960E32"/>
    <w:rsid w:val="009B39EB"/>
    <w:rsid w:val="009F2842"/>
    <w:rsid w:val="00A1222B"/>
    <w:rsid w:val="00A73571"/>
    <w:rsid w:val="00AA136B"/>
    <w:rsid w:val="00AB6A5B"/>
    <w:rsid w:val="00AD0514"/>
    <w:rsid w:val="00AD7A06"/>
    <w:rsid w:val="00AE3442"/>
    <w:rsid w:val="00AE3D38"/>
    <w:rsid w:val="00B240E0"/>
    <w:rsid w:val="00BA6CBE"/>
    <w:rsid w:val="00C51704"/>
    <w:rsid w:val="00CE0E3B"/>
    <w:rsid w:val="00CE34FF"/>
    <w:rsid w:val="00CF171C"/>
    <w:rsid w:val="00D031B6"/>
    <w:rsid w:val="00D0585D"/>
    <w:rsid w:val="00D16A9F"/>
    <w:rsid w:val="00D4278A"/>
    <w:rsid w:val="00E0209C"/>
    <w:rsid w:val="00E4009B"/>
    <w:rsid w:val="00E51A1D"/>
    <w:rsid w:val="00E82EFE"/>
    <w:rsid w:val="00E838B6"/>
    <w:rsid w:val="00F64102"/>
    <w:rsid w:val="00FA75BC"/>
    <w:rsid w:val="00FC02D0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63E6-AECF-4550-A738-D507AEA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D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kulmatyski</dc:creator>
  <cp:lastModifiedBy>St. Mary School</cp:lastModifiedBy>
  <cp:revision>2</cp:revision>
  <cp:lastPrinted>2011-11-22T17:02:00Z</cp:lastPrinted>
  <dcterms:created xsi:type="dcterms:W3CDTF">2012-12-12T16:54:00Z</dcterms:created>
  <dcterms:modified xsi:type="dcterms:W3CDTF">2012-12-12T16:54:00Z</dcterms:modified>
</cp:coreProperties>
</file>